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C" w:rsidRPr="00E717D0" w:rsidRDefault="00A87FE0" w:rsidP="00BF359D">
      <w:pPr>
        <w:pStyle w:val="a8"/>
        <w:numPr>
          <w:ilvl w:val="0"/>
          <w:numId w:val="2"/>
        </w:numPr>
        <w:spacing w:line="440" w:lineRule="exact"/>
        <w:ind w:leftChars="0" w:left="567" w:hanging="567"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返校</w:t>
      </w:r>
      <w:r w:rsidR="00B82288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就</w:t>
      </w:r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學</w:t>
      </w:r>
      <w:r w:rsidR="005E4713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計</w:t>
      </w:r>
      <w:r w:rsidR="00B75A26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畫</w:t>
      </w:r>
      <w:r w:rsidR="00A57A0A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說明</w:t>
      </w:r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"/>
        <w:gridCol w:w="8658"/>
      </w:tblGrid>
      <w:tr w:rsidR="00E717D0" w:rsidRPr="00E717D0" w:rsidTr="00887824">
        <w:trPr>
          <w:trHeight w:val="5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0DD3" w:rsidRPr="00E717D0" w:rsidRDefault="007B7D45" w:rsidP="000560C4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</w:t>
            </w:r>
            <w:r w:rsidR="00E40DD3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計</w:t>
            </w:r>
            <w:r w:rsidR="00B75A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畫</w:t>
            </w:r>
            <w:r w:rsidR="00E40DD3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目標</w:t>
            </w:r>
          </w:p>
        </w:tc>
      </w:tr>
      <w:tr w:rsidR="00E717D0" w:rsidRPr="00E717D0" w:rsidTr="00B75A26">
        <w:trPr>
          <w:trHeight w:hRule="exact" w:val="5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1C" w:rsidRPr="00E717D0" w:rsidRDefault="00503195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717D0">
              <w:rPr>
                <w:rFonts w:ascii="新細明體" w:hAnsi="新細明體" w:cs="新細明體"/>
                <w:color w:val="000000" w:themeColor="text1"/>
                <w:kern w:val="0"/>
              </w:rPr>
              <w:t>✽</w:t>
            </w:r>
            <w:r w:rsidRPr="00E717D0">
              <w:rPr>
                <w:rFonts w:ascii="標楷體" w:eastAsia="標楷體" w:hAnsi="標楷體" w:cs="標楷體"/>
                <w:color w:val="000000" w:themeColor="text1"/>
                <w:kern w:val="0"/>
              </w:rPr>
              <w:t>請具體說明當時離校</w:t>
            </w:r>
            <w:r w:rsidR="00B75A2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期間與</w:t>
            </w:r>
            <w:r w:rsidR="00B75A26">
              <w:rPr>
                <w:rFonts w:ascii="標楷體" w:eastAsia="標楷體" w:hAnsi="標楷體" w:cs="標楷體"/>
                <w:color w:val="000000" w:themeColor="text1"/>
                <w:kern w:val="0"/>
              </w:rPr>
              <w:t>原因</w:t>
            </w:r>
            <w:r w:rsidR="00B75A2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以及</w:t>
            </w:r>
            <w:r w:rsidRPr="00E717D0">
              <w:rPr>
                <w:rFonts w:ascii="標楷體" w:eastAsia="標楷體" w:hAnsi="標楷體" w:cs="標楷體"/>
                <w:color w:val="000000" w:themeColor="text1"/>
                <w:kern w:val="0"/>
              </w:rPr>
              <w:t>本次返校目</w:t>
            </w:r>
            <w:r w:rsidRPr="00E717D0">
              <w:rPr>
                <w:rFonts w:ascii="標楷體" w:eastAsia="標楷體" w:hAnsi="標楷體" w:cs="新細明體"/>
                <w:color w:val="000000" w:themeColor="text1"/>
                <w:kern w:val="0"/>
              </w:rPr>
              <w:t>標。</w:t>
            </w:r>
          </w:p>
          <w:p w:rsidR="0020311C" w:rsidRDefault="0020311C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P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75A26" w:rsidRPr="00E717D0" w:rsidRDefault="00B75A26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717D0" w:rsidRPr="00E717D0" w:rsidTr="03C9C853">
        <w:trPr>
          <w:trHeight w:hRule="exact" w:val="5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05B0" w:rsidRPr="00E717D0" w:rsidRDefault="000560C4" w:rsidP="00FB165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校期程規劃（20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0年</w:t>
            </w:r>
            <w:r w:rsidR="00B75A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9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月</w:t>
            </w:r>
            <w:r w:rsidR="00B75A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-2021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年</w:t>
            </w:r>
            <w:r w:rsidR="004B171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6</w:t>
            </w: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月）</w:t>
            </w:r>
          </w:p>
        </w:tc>
      </w:tr>
      <w:tr w:rsidR="00E717D0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9</w:t>
            </w:r>
            <w:r w:rsidR="00E65660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0</w:t>
            </w:r>
            <w:r w:rsidR="00E65660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1</w:t>
            </w:r>
            <w:r w:rsidR="00E65660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2</w:t>
            </w:r>
            <w:r w:rsidR="00E65660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75A26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Pr="00E717D0" w:rsidRDefault="00AE19AC" w:rsidP="00AE19AC">
            <w:pPr>
              <w:spacing w:beforeLines="50" w:before="180" w:afterLines="50" w:after="180" w:line="300" w:lineRule="exact"/>
              <w:ind w:leftChars="59" w:left="142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2021年</w:t>
            </w:r>
            <w:r w:rsidR="00B75A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26" w:rsidRPr="00E717D0" w:rsidRDefault="00B75A26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75A26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2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26" w:rsidRPr="00E717D0" w:rsidRDefault="00B75A26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75A26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3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26" w:rsidRPr="00E717D0" w:rsidRDefault="00B75A26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75A26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4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26" w:rsidRPr="00E717D0" w:rsidRDefault="00B75A26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5</w:t>
            </w:r>
            <w:r w:rsidR="00E65660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75A26" w:rsidRPr="00E717D0" w:rsidTr="004B1713">
        <w:trPr>
          <w:trHeight w:val="67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Default="00B75A26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6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26" w:rsidRPr="00E717D0" w:rsidRDefault="00B75A26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B75A26" w:rsidRDefault="00B75A26" w:rsidP="00B10856">
      <w:pPr>
        <w:widowControl/>
        <w:spacing w:line="400" w:lineRule="exact"/>
        <w:rPr>
          <w:rFonts w:ascii="新細明體" w:hAnsi="新細明體" w:cs="華康標楷體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0"/>
      </w:tblGrid>
      <w:tr w:rsidR="00B75A26" w:rsidRPr="00E717D0" w:rsidTr="004B1713">
        <w:trPr>
          <w:trHeight w:hRule="exact" w:val="7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5A26" w:rsidRPr="00E717D0" w:rsidRDefault="004B1713" w:rsidP="00303DDB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校個人學期計畫及目標</w:t>
            </w:r>
          </w:p>
        </w:tc>
      </w:tr>
      <w:tr w:rsidR="00B75A26" w:rsidRPr="00E717D0" w:rsidTr="00B75A26">
        <w:trPr>
          <w:trHeight w:hRule="exact" w:val="12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A26" w:rsidRPr="00D11682" w:rsidRDefault="00B75A26" w:rsidP="00D11682">
            <w:pPr>
              <w:widowControl/>
              <w:shd w:val="clear" w:color="auto" w:fill="FFFFFF" w:themeFill="background1"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11682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*請具體說明返校後之個人成長規劃。例如:參與社團活動、校隊、打工、考證照、補習等</w:t>
            </w: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B75A26" w:rsidRPr="00E717D0" w:rsidRDefault="00B75A26" w:rsidP="00B75A26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DE39EA" w:rsidRPr="00E717D0" w:rsidRDefault="008A4B82" w:rsidP="00B10856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17D0">
        <w:rPr>
          <w:rFonts w:ascii="新細明體" w:hAnsi="新細明體" w:cs="華康標楷體"/>
          <w:b/>
          <w:bCs/>
          <w:color w:val="000000" w:themeColor="text1"/>
          <w:sz w:val="28"/>
          <w:szCs w:val="28"/>
        </w:rPr>
        <w:br w:type="page"/>
      </w:r>
      <w:r w:rsidR="03C9C853" w:rsidRPr="00E717D0"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  <w:t>二、返校就學金預算編列及運用：</w:t>
      </w:r>
    </w:p>
    <w:p w:rsidR="004B1713" w:rsidRPr="009A6AC1" w:rsidRDefault="009A6AC1" w:rsidP="009A6AC1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4B1713" w:rsidRPr="009A6AC1">
        <w:rPr>
          <w:rFonts w:ascii="標楷體" w:eastAsia="標楷體" w:hAnsi="標楷體" w:hint="eastAsia"/>
          <w:color w:val="000000" w:themeColor="text1"/>
        </w:rPr>
        <w:t>補助金額:</w:t>
      </w:r>
    </w:p>
    <w:p w:rsidR="004B1713" w:rsidRPr="009A6AC1" w:rsidRDefault="009A6AC1" w:rsidP="009A6AC1">
      <w:pPr>
        <w:widowControl/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9A6AC1">
        <w:rPr>
          <w:rFonts w:ascii="標楷體" w:eastAsia="標楷體" w:hAnsi="標楷體" w:hint="eastAsia"/>
          <w:color w:val="000000" w:themeColor="text1"/>
        </w:rPr>
        <w:t>(1)</w:t>
      </w:r>
      <w:r w:rsidR="00B75A26" w:rsidRPr="009A6AC1">
        <w:rPr>
          <w:rFonts w:ascii="標楷體" w:eastAsia="標楷體" w:hAnsi="標楷體" w:hint="eastAsia"/>
          <w:color w:val="000000" w:themeColor="text1"/>
        </w:rPr>
        <w:t>國中組</w:t>
      </w:r>
      <w:r w:rsidR="00DF09CE">
        <w:rPr>
          <w:rFonts w:ascii="標楷體" w:eastAsia="標楷體" w:hAnsi="標楷體" w:hint="eastAsia"/>
          <w:color w:val="000000" w:themeColor="text1"/>
        </w:rPr>
        <w:t>(</w:t>
      </w:r>
      <w:r w:rsidR="00D345F4" w:rsidRPr="009A6AC1">
        <w:rPr>
          <w:rFonts w:ascii="標楷體" w:eastAsia="標楷體" w:hAnsi="標楷體" w:hint="eastAsia"/>
          <w:color w:val="000000" w:themeColor="text1"/>
          <w:spacing w:val="-7"/>
        </w:rPr>
        <w:t>中途輟學之虞者</w:t>
      </w:r>
      <w:r w:rsidR="00DF09CE">
        <w:rPr>
          <w:rFonts w:ascii="標楷體" w:eastAsia="標楷體" w:hAnsi="標楷體" w:hint="eastAsia"/>
          <w:color w:val="000000" w:themeColor="text1"/>
          <w:spacing w:val="-7"/>
        </w:rPr>
        <w:t>)</w:t>
      </w:r>
      <w:r w:rsidR="00B75A26" w:rsidRPr="009A6AC1">
        <w:rPr>
          <w:rFonts w:ascii="標楷體" w:eastAsia="標楷體" w:hAnsi="標楷體" w:hint="eastAsia"/>
          <w:color w:val="000000" w:themeColor="text1"/>
        </w:rPr>
        <w:t>：</w:t>
      </w:r>
      <w:r w:rsidR="004B1713" w:rsidRPr="009A6AC1">
        <w:rPr>
          <w:rFonts w:ascii="標楷體" w:eastAsia="標楷體" w:hAnsi="標楷體" w:hint="eastAsia"/>
          <w:color w:val="000000" w:themeColor="text1"/>
        </w:rPr>
        <w:t>最高補助金額為1萬5仟元整。</w:t>
      </w:r>
    </w:p>
    <w:p w:rsidR="00B75A26" w:rsidRPr="009A6AC1" w:rsidRDefault="009A6AC1" w:rsidP="009A6AC1">
      <w:pPr>
        <w:widowControl/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9A6AC1">
        <w:rPr>
          <w:rFonts w:ascii="標楷體" w:eastAsia="標楷體" w:hAnsi="標楷體" w:hint="eastAsia"/>
          <w:color w:val="000000" w:themeColor="text1"/>
        </w:rPr>
        <w:t>(2)</w:t>
      </w:r>
      <w:r w:rsidR="004B1713" w:rsidRPr="009A6AC1">
        <w:rPr>
          <w:rFonts w:ascii="標楷體" w:eastAsia="標楷體" w:hAnsi="標楷體" w:hint="eastAsia"/>
          <w:color w:val="000000" w:themeColor="text1"/>
        </w:rPr>
        <w:t>國中組</w:t>
      </w:r>
      <w:r w:rsidR="00D345F4" w:rsidRPr="009A6AC1">
        <w:rPr>
          <w:rFonts w:ascii="標楷體" w:eastAsia="標楷體" w:hAnsi="標楷體" w:hint="eastAsia"/>
          <w:color w:val="000000" w:themeColor="text1"/>
          <w:spacing w:val="-7"/>
        </w:rPr>
        <w:t>中</w:t>
      </w:r>
      <w:r w:rsidR="00DF09CE">
        <w:rPr>
          <w:rFonts w:ascii="標楷體" w:eastAsia="標楷體" w:hAnsi="標楷體" w:hint="eastAsia"/>
          <w:color w:val="000000" w:themeColor="text1"/>
          <w:spacing w:val="-7"/>
        </w:rPr>
        <w:t>(</w:t>
      </w:r>
      <w:r w:rsidR="00D345F4" w:rsidRPr="009A6AC1">
        <w:rPr>
          <w:rFonts w:ascii="標楷體" w:eastAsia="標楷體" w:hAnsi="標楷體" w:hint="eastAsia"/>
          <w:color w:val="000000" w:themeColor="text1"/>
          <w:spacing w:val="-7"/>
        </w:rPr>
        <w:t>途輟學預備返校者</w:t>
      </w:r>
      <w:r w:rsidR="00DF09CE">
        <w:rPr>
          <w:rFonts w:ascii="標楷體" w:eastAsia="標楷體" w:hAnsi="標楷體" w:hint="eastAsia"/>
          <w:color w:val="000000" w:themeColor="text1"/>
          <w:spacing w:val="-7"/>
        </w:rPr>
        <w:t>)</w:t>
      </w:r>
      <w:r w:rsidR="004B1713" w:rsidRPr="009A6AC1">
        <w:rPr>
          <w:rFonts w:ascii="標楷體" w:eastAsia="標楷體" w:hAnsi="標楷體" w:hint="eastAsia"/>
          <w:color w:val="000000" w:themeColor="text1"/>
        </w:rPr>
        <w:t>：</w:t>
      </w:r>
      <w:r w:rsidR="0099517A" w:rsidRPr="009A6AC1">
        <w:rPr>
          <w:rFonts w:ascii="標楷體" w:eastAsia="標楷體" w:hAnsi="標楷體" w:hint="eastAsia"/>
          <w:color w:val="000000" w:themeColor="text1"/>
        </w:rPr>
        <w:t>最高補助每學期金額為1萬5仟元整</w:t>
      </w:r>
      <w:r w:rsidR="004B1713" w:rsidRPr="009A6AC1">
        <w:rPr>
          <w:rFonts w:ascii="標楷體" w:eastAsia="標楷體" w:hAnsi="標楷體" w:hint="eastAsia"/>
          <w:color w:val="000000" w:themeColor="text1"/>
        </w:rPr>
        <w:t>。</w:t>
      </w:r>
    </w:p>
    <w:p w:rsidR="00EE38A6" w:rsidRPr="009A6AC1" w:rsidRDefault="009A6AC1" w:rsidP="009A6AC1">
      <w:pPr>
        <w:widowControl/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9A6AC1">
        <w:rPr>
          <w:rFonts w:ascii="標楷體" w:eastAsia="標楷體" w:hAnsi="標楷體" w:hint="eastAsia"/>
          <w:color w:val="000000" w:themeColor="text1"/>
        </w:rPr>
        <w:t>(3)</w:t>
      </w:r>
      <w:r w:rsidR="00B75A26" w:rsidRPr="009A6AC1">
        <w:rPr>
          <w:rFonts w:ascii="標楷體" w:eastAsia="標楷體" w:hAnsi="標楷體" w:hint="eastAsia"/>
          <w:color w:val="000000" w:themeColor="text1"/>
        </w:rPr>
        <w:t>高中、</w:t>
      </w:r>
      <w:proofErr w:type="gramStart"/>
      <w:r w:rsidR="00B75A26" w:rsidRPr="009A6AC1">
        <w:rPr>
          <w:rFonts w:ascii="標楷體" w:eastAsia="標楷體" w:hAnsi="標楷體" w:hint="eastAsia"/>
          <w:color w:val="000000" w:themeColor="text1"/>
        </w:rPr>
        <w:t>職組</w:t>
      </w:r>
      <w:proofErr w:type="gramEnd"/>
      <w:r w:rsidR="00B75A26" w:rsidRPr="009A6AC1">
        <w:rPr>
          <w:rFonts w:ascii="標楷體" w:eastAsia="標楷體" w:hAnsi="標楷體" w:hint="eastAsia"/>
          <w:color w:val="000000" w:themeColor="text1"/>
        </w:rPr>
        <w:t>(含五專一至三年級)</w:t>
      </w:r>
      <w:r w:rsidR="00DF09CE">
        <w:rPr>
          <w:rFonts w:ascii="標楷體" w:eastAsia="標楷體" w:hAnsi="標楷體" w:hint="eastAsia"/>
          <w:color w:val="000000" w:themeColor="text1"/>
        </w:rPr>
        <w:t>(</w:t>
      </w:r>
      <w:r w:rsidR="00D345F4" w:rsidRPr="009A6AC1">
        <w:rPr>
          <w:rFonts w:ascii="標楷體" w:eastAsia="標楷體" w:hAnsi="標楷體" w:hint="eastAsia"/>
          <w:color w:val="000000" w:themeColor="text1"/>
          <w:spacing w:val="-7"/>
        </w:rPr>
        <w:t>中途離校之虞者</w:t>
      </w:r>
      <w:r w:rsidR="00DF09CE">
        <w:rPr>
          <w:rFonts w:ascii="標楷體" w:eastAsia="標楷體" w:hAnsi="標楷體" w:hint="eastAsia"/>
          <w:color w:val="000000" w:themeColor="text1"/>
          <w:spacing w:val="-7"/>
        </w:rPr>
        <w:t>)</w:t>
      </w:r>
      <w:r w:rsidR="00B75A26" w:rsidRPr="009A6AC1">
        <w:rPr>
          <w:rFonts w:ascii="標楷體" w:eastAsia="標楷體" w:hAnsi="標楷體" w:hint="eastAsia"/>
          <w:color w:val="000000" w:themeColor="text1"/>
        </w:rPr>
        <w:t>：</w:t>
      </w:r>
      <w:r w:rsidR="0099517A" w:rsidRPr="009A6AC1">
        <w:rPr>
          <w:rFonts w:ascii="標楷體" w:eastAsia="標楷體" w:hAnsi="標楷體" w:hint="eastAsia"/>
          <w:color w:val="000000" w:themeColor="text1"/>
        </w:rPr>
        <w:t>最高補助金額為3萬元整</w:t>
      </w:r>
      <w:r w:rsidR="004B1713" w:rsidRPr="009A6AC1">
        <w:rPr>
          <w:rFonts w:ascii="標楷體" w:eastAsia="標楷體" w:hAnsi="標楷體" w:hint="eastAsia"/>
          <w:color w:val="000000" w:themeColor="text1"/>
        </w:rPr>
        <w:t>。</w:t>
      </w:r>
    </w:p>
    <w:p w:rsidR="005E1C5C" w:rsidRPr="009A6AC1" w:rsidRDefault="009A6AC1" w:rsidP="009A6AC1">
      <w:pPr>
        <w:widowControl/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9A6AC1">
        <w:rPr>
          <w:rFonts w:ascii="標楷體" w:eastAsia="標楷體" w:hAnsi="標楷體" w:hint="eastAsia"/>
          <w:color w:val="000000" w:themeColor="text1"/>
        </w:rPr>
        <w:t>(4)</w:t>
      </w:r>
      <w:r w:rsidR="00D345F4" w:rsidRPr="009A6AC1">
        <w:rPr>
          <w:rFonts w:ascii="標楷體" w:eastAsia="標楷體" w:hAnsi="標楷體" w:hint="eastAsia"/>
          <w:color w:val="000000" w:themeColor="text1"/>
        </w:rPr>
        <w:t>高中、職組(含五專一至三年級)</w:t>
      </w:r>
      <w:r w:rsidR="00DF09CE">
        <w:rPr>
          <w:rFonts w:ascii="標楷體" w:eastAsia="標楷體" w:hAnsi="標楷體" w:hint="eastAsia"/>
          <w:color w:val="000000" w:themeColor="text1"/>
        </w:rPr>
        <w:t>(</w:t>
      </w:r>
      <w:r w:rsidR="00D345F4" w:rsidRPr="009A6AC1">
        <w:rPr>
          <w:rFonts w:ascii="標楷體" w:eastAsia="標楷體" w:hAnsi="標楷體" w:hint="eastAsia"/>
          <w:color w:val="000000" w:themeColor="text1"/>
          <w:spacing w:val="-7"/>
        </w:rPr>
        <w:t>中途離校預備返校者</w:t>
      </w:r>
      <w:r w:rsidR="00DF09CE">
        <w:rPr>
          <w:rFonts w:ascii="標楷體" w:eastAsia="標楷體" w:hAnsi="標楷體" w:hint="eastAsia"/>
          <w:color w:val="000000" w:themeColor="text1"/>
          <w:spacing w:val="-7"/>
        </w:rPr>
        <w:t>)</w:t>
      </w:r>
      <w:r w:rsidR="00D345F4" w:rsidRPr="009A6AC1">
        <w:rPr>
          <w:rFonts w:ascii="標楷體" w:eastAsia="標楷體" w:hAnsi="標楷體" w:hint="eastAsia"/>
          <w:color w:val="000000" w:themeColor="text1"/>
        </w:rPr>
        <w:t>：最高補助每學期金額為3萬元整</w:t>
      </w:r>
      <w:r w:rsidR="00D345F4" w:rsidRPr="009A6AC1"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:rsidR="00B75A26" w:rsidRPr="009A6AC1" w:rsidRDefault="004B1713" w:rsidP="009A6AC1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9A6AC1">
        <w:rPr>
          <w:rFonts w:ascii="標楷體" w:eastAsia="標楷體" w:hAnsi="標楷體" w:hint="eastAsia"/>
          <w:color w:val="000000" w:themeColor="text1"/>
        </w:rPr>
        <w:t>2</w:t>
      </w:r>
      <w:r w:rsidR="00B43A83" w:rsidRPr="009A6AC1">
        <w:rPr>
          <w:rFonts w:ascii="標楷體" w:eastAsia="標楷體" w:hAnsi="標楷體" w:hint="eastAsia"/>
          <w:color w:val="000000" w:themeColor="text1"/>
        </w:rPr>
        <w:t>.表單內項目、金額及備註為舉例說明，請依據實際狀況編列預算。</w:t>
      </w:r>
    </w:p>
    <w:p w:rsidR="009A6AC1" w:rsidRDefault="009A6AC1" w:rsidP="00BC7EDF">
      <w:pPr>
        <w:widowControl/>
        <w:jc w:val="right"/>
        <w:rPr>
          <w:rFonts w:ascii="標楷體" w:eastAsia="標楷體" w:hAnsi="標楷體" w:cs="華康標楷體"/>
          <w:bCs/>
        </w:rPr>
      </w:pPr>
      <w:r w:rsidRPr="000560C4">
        <w:rPr>
          <w:rFonts w:ascii="標楷體" w:eastAsia="標楷體" w:hAnsi="標楷體" w:cs="華康標楷體" w:hint="eastAsia"/>
          <w:bCs/>
        </w:rPr>
        <w:t xml:space="preserve"> </w:t>
      </w:r>
    </w:p>
    <w:p w:rsidR="00BC7EDF" w:rsidRPr="00B75A26" w:rsidRDefault="00BC7EDF" w:rsidP="00BC7EDF">
      <w:pPr>
        <w:widowControl/>
        <w:jc w:val="right"/>
        <w:rPr>
          <w:rFonts w:ascii="標楷體" w:eastAsia="標楷體" w:hAnsi="標楷體" w:cs="華康標楷體"/>
          <w:bCs/>
        </w:rPr>
      </w:pPr>
      <w:r w:rsidRPr="000560C4">
        <w:rPr>
          <w:rFonts w:ascii="標楷體" w:eastAsia="標楷體" w:hAnsi="標楷體" w:cs="華康標楷體" w:hint="eastAsia"/>
          <w:bCs/>
        </w:rPr>
        <w:t>(學員可依個人需求增加預算欄位)</w:t>
      </w:r>
    </w:p>
    <w:tbl>
      <w:tblPr>
        <w:tblpPr w:leftFromText="180" w:rightFromText="180" w:vertAnchor="page" w:horzAnchor="margin" w:tblpY="5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0"/>
        <w:gridCol w:w="3425"/>
        <w:gridCol w:w="8"/>
        <w:gridCol w:w="3730"/>
      </w:tblGrid>
      <w:tr w:rsidR="009A6AC1" w:rsidRPr="000560C4" w:rsidTr="009A6AC1">
        <w:trPr>
          <w:trHeight w:val="62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雜費</w:t>
            </w: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備註說明</w:t>
            </w: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A6AC1" w:rsidRPr="000560C4" w:rsidTr="009A6AC1">
        <w:trPr>
          <w:trHeight w:val="629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AC1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A6AC1" w:rsidRPr="000560C4" w:rsidTr="009A6AC1">
        <w:trPr>
          <w:trHeight w:val="62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生活費</w:t>
            </w:r>
          </w:p>
        </w:tc>
      </w:tr>
      <w:tr w:rsidR="009A6AC1" w:rsidRPr="000560C4" w:rsidTr="009A6AC1">
        <w:trPr>
          <w:trHeight w:val="629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備註說明</w:t>
            </w: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88782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9A6AC1" w:rsidRPr="000560C4" w:rsidTr="009A6AC1">
        <w:trPr>
          <w:trHeight w:val="59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計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9A6AC1" w:rsidRPr="000560C4" w:rsidRDefault="009A6AC1" w:rsidP="009A6AC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A6AC1" w:rsidRPr="000560C4" w:rsidRDefault="009A6AC1" w:rsidP="009A6AC1">
      <w:pPr>
        <w:widowControl/>
        <w:rPr>
          <w:rFonts w:ascii="標楷體" w:eastAsia="標楷體" w:hAnsi="標楷體" w:cs="華康標楷體"/>
          <w:b/>
          <w:bCs/>
          <w:sz w:val="32"/>
          <w:szCs w:val="32"/>
        </w:rPr>
      </w:pPr>
      <w:r w:rsidRPr="009A6AC1">
        <w:rPr>
          <w:rFonts w:ascii="標楷體" w:eastAsia="標楷體" w:hAnsi="標楷體" w:cs="華康標楷體" w:hint="eastAsia"/>
          <w:b/>
          <w:bCs/>
          <w:sz w:val="32"/>
          <w:szCs w:val="32"/>
        </w:rPr>
        <w:t>合計：</w:t>
      </w:r>
      <w:r w:rsidR="00952B6E">
        <w:rPr>
          <w:rFonts w:ascii="標楷體" w:eastAsia="標楷體" w:hAnsi="標楷體" w:cs="華康標楷體" w:hint="eastAsia"/>
          <w:b/>
          <w:bCs/>
          <w:sz w:val="32"/>
          <w:szCs w:val="32"/>
          <w:u w:val="single"/>
        </w:rPr>
        <w:t xml:space="preserve">　　　　　　　</w:t>
      </w:r>
      <w:r w:rsidRPr="009A6AC1">
        <w:rPr>
          <w:rFonts w:ascii="標楷體" w:eastAsia="標楷體" w:hAnsi="標楷體" w:cs="華康標楷體" w:hint="eastAsia"/>
          <w:b/>
          <w:bCs/>
          <w:sz w:val="32"/>
          <w:szCs w:val="32"/>
        </w:rPr>
        <w:t>元整</w:t>
      </w:r>
    </w:p>
    <w:sectPr w:rsidR="009A6AC1" w:rsidRPr="000560C4" w:rsidSect="009A6AC1">
      <w:headerReference w:type="default" r:id="rId9"/>
      <w:pgSz w:w="11906" w:h="16838"/>
      <w:pgMar w:top="1440" w:right="849" w:bottom="144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EB" w:rsidRDefault="00B92DEB" w:rsidP="00E40DD3">
      <w:r>
        <w:separator/>
      </w:r>
    </w:p>
  </w:endnote>
  <w:endnote w:type="continuationSeparator" w:id="0">
    <w:p w:rsidR="00B92DEB" w:rsidRDefault="00B92DEB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EB" w:rsidRDefault="00B92DEB" w:rsidP="00E40DD3">
      <w:r>
        <w:separator/>
      </w:r>
    </w:p>
  </w:footnote>
  <w:footnote w:type="continuationSeparator" w:id="0">
    <w:p w:rsidR="00B92DEB" w:rsidRDefault="00B92DEB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FC" w:rsidRPr="000560C4" w:rsidRDefault="00BC7EDF" w:rsidP="007462FC">
    <w:pPr>
      <w:pStyle w:val="a3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74A5F" wp14:editId="638CE76A">
              <wp:simplePos x="0" y="0"/>
              <wp:positionH relativeFrom="column">
                <wp:posOffset>5095875</wp:posOffset>
              </wp:positionH>
              <wp:positionV relativeFrom="paragraph">
                <wp:posOffset>-198755</wp:posOffset>
              </wp:positionV>
              <wp:extent cx="707390" cy="299085"/>
              <wp:effectExtent l="0" t="0" r="16510" b="2540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6C4" w:rsidRPr="00535464" w:rsidRDefault="004676C4">
                          <w:pPr>
                            <w:rPr>
                              <w:rFonts w:ascii="新細明體" w:hAnsi="新細明體"/>
                              <w:b/>
                            </w:rPr>
                          </w:pPr>
                          <w:r w:rsidRPr="00535464">
                            <w:rPr>
                              <w:rFonts w:ascii="新細明體" w:hAnsi="新細明體" w:hint="eastAsia"/>
                              <w:b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01.25pt;margin-top:-15.65pt;width:55.7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X+OQIAAEk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">
              <v:textbox style="mso-fit-shape-to-text:t">
                <w:txbxContent>
                  <w:p w:rsidR="004676C4" w:rsidRPr="00535464" w:rsidRDefault="004676C4">
                    <w:pPr>
                      <w:rPr>
                        <w:rFonts w:ascii="新細明體" w:hAnsi="新細明體"/>
                        <w:b/>
                      </w:rPr>
                    </w:pPr>
                    <w:r w:rsidRPr="00535464">
                      <w:rPr>
                        <w:rFonts w:ascii="新細明體" w:hAnsi="新細明體" w:hint="eastAsia"/>
                        <w:b/>
                      </w:rPr>
                      <w:t>附件二</w:t>
                    </w:r>
                  </w:p>
                </w:txbxContent>
              </v:textbox>
            </v:shape>
          </w:pict>
        </mc:Fallback>
      </mc:AlternateContent>
    </w:r>
    <w:r w:rsidR="00781F0A" w:rsidRPr="000560C4">
      <w:rPr>
        <w:rFonts w:ascii="標楷體" w:eastAsia="標楷體" w:hAnsi="標楷體" w:hint="eastAsia"/>
        <w:b/>
        <w:sz w:val="32"/>
        <w:szCs w:val="32"/>
      </w:rPr>
      <w:t>第</w:t>
    </w:r>
    <w:r w:rsidR="00B75A26">
      <w:rPr>
        <w:rFonts w:ascii="標楷體" w:eastAsia="標楷體" w:hAnsi="標楷體" w:hint="eastAsia"/>
        <w:b/>
        <w:sz w:val="32"/>
        <w:szCs w:val="32"/>
      </w:rPr>
      <w:t>三</w:t>
    </w:r>
    <w:r w:rsidR="00781F0A" w:rsidRPr="000560C4">
      <w:rPr>
        <w:rFonts w:ascii="標楷體" w:eastAsia="標楷體" w:hAnsi="標楷體" w:hint="eastAsia"/>
        <w:b/>
        <w:sz w:val="32"/>
        <w:szCs w:val="32"/>
      </w:rPr>
      <w:t>屆青</w:t>
    </w:r>
    <w:r w:rsidR="007462FC" w:rsidRPr="000560C4">
      <w:rPr>
        <w:rFonts w:ascii="標楷體" w:eastAsia="標楷體" w:hAnsi="標楷體" w:hint="eastAsia"/>
        <w:b/>
        <w:sz w:val="32"/>
        <w:szCs w:val="32"/>
      </w:rPr>
      <w:t>春不輟返校計</w:t>
    </w:r>
    <w:r w:rsidR="00EE38A6">
      <w:rPr>
        <w:rFonts w:ascii="標楷體" w:eastAsia="標楷體" w:hAnsi="標楷體" w:hint="eastAsia"/>
        <w:b/>
        <w:sz w:val="32"/>
        <w:szCs w:val="32"/>
      </w:rPr>
      <w:t>畫</w:t>
    </w:r>
    <w:r w:rsidR="00781F0A" w:rsidRPr="000560C4">
      <w:rPr>
        <w:rFonts w:ascii="標楷體" w:eastAsia="標楷體" w:hAnsi="標楷體" w:hint="eastAsia"/>
        <w:b/>
        <w:sz w:val="32"/>
        <w:szCs w:val="32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CF2"/>
    <w:multiLevelType w:val="hybridMultilevel"/>
    <w:tmpl w:val="60EA5396"/>
    <w:lvl w:ilvl="0" w:tplc="6DCA5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119C4"/>
    <w:multiLevelType w:val="hybridMultilevel"/>
    <w:tmpl w:val="666CAB24"/>
    <w:lvl w:ilvl="0" w:tplc="F1E470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66C42"/>
    <w:multiLevelType w:val="hybridMultilevel"/>
    <w:tmpl w:val="5EBE0E14"/>
    <w:lvl w:ilvl="0" w:tplc="8EE2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571A6B"/>
    <w:rsid w:val="00013732"/>
    <w:rsid w:val="0004143B"/>
    <w:rsid w:val="00046F19"/>
    <w:rsid w:val="0005530E"/>
    <w:rsid w:val="000560C4"/>
    <w:rsid w:val="000603EE"/>
    <w:rsid w:val="0007612B"/>
    <w:rsid w:val="00095B0B"/>
    <w:rsid w:val="000A1BF0"/>
    <w:rsid w:val="000B0695"/>
    <w:rsid w:val="000C7826"/>
    <w:rsid w:val="000F3D3C"/>
    <w:rsid w:val="00133A2F"/>
    <w:rsid w:val="001449BB"/>
    <w:rsid w:val="00145D78"/>
    <w:rsid w:val="001905B0"/>
    <w:rsid w:val="001A5FE4"/>
    <w:rsid w:val="001F5FEE"/>
    <w:rsid w:val="00201B4C"/>
    <w:rsid w:val="0020311C"/>
    <w:rsid w:val="00236BF5"/>
    <w:rsid w:val="002624CA"/>
    <w:rsid w:val="002748A5"/>
    <w:rsid w:val="002773AB"/>
    <w:rsid w:val="002814DC"/>
    <w:rsid w:val="002952FF"/>
    <w:rsid w:val="0029784E"/>
    <w:rsid w:val="002A6ACD"/>
    <w:rsid w:val="002D357B"/>
    <w:rsid w:val="00350DC5"/>
    <w:rsid w:val="0035212D"/>
    <w:rsid w:val="00387319"/>
    <w:rsid w:val="003A4515"/>
    <w:rsid w:val="003B205A"/>
    <w:rsid w:val="003C0E00"/>
    <w:rsid w:val="003E6179"/>
    <w:rsid w:val="003F1467"/>
    <w:rsid w:val="004010B4"/>
    <w:rsid w:val="0041485C"/>
    <w:rsid w:val="004150B6"/>
    <w:rsid w:val="00433828"/>
    <w:rsid w:val="00447CE1"/>
    <w:rsid w:val="00451050"/>
    <w:rsid w:val="004510D1"/>
    <w:rsid w:val="00456687"/>
    <w:rsid w:val="004572D5"/>
    <w:rsid w:val="0046288E"/>
    <w:rsid w:val="004676C4"/>
    <w:rsid w:val="0049072B"/>
    <w:rsid w:val="004B0F71"/>
    <w:rsid w:val="004B1713"/>
    <w:rsid w:val="004B4423"/>
    <w:rsid w:val="004B734A"/>
    <w:rsid w:val="004E1896"/>
    <w:rsid w:val="005012EF"/>
    <w:rsid w:val="00503195"/>
    <w:rsid w:val="0052055B"/>
    <w:rsid w:val="00531FC0"/>
    <w:rsid w:val="00535464"/>
    <w:rsid w:val="00557515"/>
    <w:rsid w:val="005B132D"/>
    <w:rsid w:val="005C6430"/>
    <w:rsid w:val="005E02D6"/>
    <w:rsid w:val="005E1C5C"/>
    <w:rsid w:val="005E4713"/>
    <w:rsid w:val="005F0849"/>
    <w:rsid w:val="005F5031"/>
    <w:rsid w:val="00600508"/>
    <w:rsid w:val="00644120"/>
    <w:rsid w:val="006658B3"/>
    <w:rsid w:val="00693E3A"/>
    <w:rsid w:val="00696A6F"/>
    <w:rsid w:val="006A2E1C"/>
    <w:rsid w:val="006A40C4"/>
    <w:rsid w:val="006B33D0"/>
    <w:rsid w:val="006C391A"/>
    <w:rsid w:val="006C3A75"/>
    <w:rsid w:val="006E03BA"/>
    <w:rsid w:val="006E46B1"/>
    <w:rsid w:val="00735B2A"/>
    <w:rsid w:val="007429F2"/>
    <w:rsid w:val="007462FC"/>
    <w:rsid w:val="0075268E"/>
    <w:rsid w:val="00777E9E"/>
    <w:rsid w:val="00781F0A"/>
    <w:rsid w:val="007A66D4"/>
    <w:rsid w:val="007B7D45"/>
    <w:rsid w:val="007C0806"/>
    <w:rsid w:val="007C74D2"/>
    <w:rsid w:val="007F04FA"/>
    <w:rsid w:val="0081233C"/>
    <w:rsid w:val="008258F0"/>
    <w:rsid w:val="0084597B"/>
    <w:rsid w:val="00887824"/>
    <w:rsid w:val="008A4B82"/>
    <w:rsid w:val="008A6194"/>
    <w:rsid w:val="008A7DC9"/>
    <w:rsid w:val="008C2968"/>
    <w:rsid w:val="008D2321"/>
    <w:rsid w:val="008F6067"/>
    <w:rsid w:val="008F61E9"/>
    <w:rsid w:val="00901CCB"/>
    <w:rsid w:val="00932327"/>
    <w:rsid w:val="00945054"/>
    <w:rsid w:val="00952B6E"/>
    <w:rsid w:val="00957D3F"/>
    <w:rsid w:val="0099517A"/>
    <w:rsid w:val="00995363"/>
    <w:rsid w:val="00995A01"/>
    <w:rsid w:val="009A6AC1"/>
    <w:rsid w:val="00A316FC"/>
    <w:rsid w:val="00A57A0A"/>
    <w:rsid w:val="00A728A1"/>
    <w:rsid w:val="00A87FE0"/>
    <w:rsid w:val="00A97DD0"/>
    <w:rsid w:val="00AB78CE"/>
    <w:rsid w:val="00AE19AC"/>
    <w:rsid w:val="00AE2638"/>
    <w:rsid w:val="00AE2A52"/>
    <w:rsid w:val="00AE443F"/>
    <w:rsid w:val="00B01ACA"/>
    <w:rsid w:val="00B10856"/>
    <w:rsid w:val="00B41648"/>
    <w:rsid w:val="00B43A83"/>
    <w:rsid w:val="00B476B8"/>
    <w:rsid w:val="00B65248"/>
    <w:rsid w:val="00B75501"/>
    <w:rsid w:val="00B75A26"/>
    <w:rsid w:val="00B82288"/>
    <w:rsid w:val="00B92DEB"/>
    <w:rsid w:val="00BC7EDF"/>
    <w:rsid w:val="00BF359D"/>
    <w:rsid w:val="00C025D1"/>
    <w:rsid w:val="00C72E6A"/>
    <w:rsid w:val="00C76DC9"/>
    <w:rsid w:val="00C81FDE"/>
    <w:rsid w:val="00C946B4"/>
    <w:rsid w:val="00CC6126"/>
    <w:rsid w:val="00CC6600"/>
    <w:rsid w:val="00D11682"/>
    <w:rsid w:val="00D16081"/>
    <w:rsid w:val="00D345F4"/>
    <w:rsid w:val="00D8735F"/>
    <w:rsid w:val="00D927B2"/>
    <w:rsid w:val="00DA57CA"/>
    <w:rsid w:val="00DA78FF"/>
    <w:rsid w:val="00DB00EB"/>
    <w:rsid w:val="00DB39A4"/>
    <w:rsid w:val="00DB636D"/>
    <w:rsid w:val="00DC266E"/>
    <w:rsid w:val="00DE39EA"/>
    <w:rsid w:val="00DF09CE"/>
    <w:rsid w:val="00DF6FAD"/>
    <w:rsid w:val="00E07095"/>
    <w:rsid w:val="00E07BB5"/>
    <w:rsid w:val="00E12BA3"/>
    <w:rsid w:val="00E32161"/>
    <w:rsid w:val="00E40DD3"/>
    <w:rsid w:val="00E65660"/>
    <w:rsid w:val="00E717D0"/>
    <w:rsid w:val="00E741D4"/>
    <w:rsid w:val="00EA2DAF"/>
    <w:rsid w:val="00EA3F48"/>
    <w:rsid w:val="00EB1023"/>
    <w:rsid w:val="00EC4C9A"/>
    <w:rsid w:val="00ED1C81"/>
    <w:rsid w:val="00ED1D7C"/>
    <w:rsid w:val="00EE38A6"/>
    <w:rsid w:val="00EF4C9A"/>
    <w:rsid w:val="00F52E88"/>
    <w:rsid w:val="00F54B83"/>
    <w:rsid w:val="00F915DF"/>
    <w:rsid w:val="00FA7A78"/>
    <w:rsid w:val="00FB1654"/>
    <w:rsid w:val="00FB71A9"/>
    <w:rsid w:val="00FC2A2D"/>
    <w:rsid w:val="00FC2BD1"/>
    <w:rsid w:val="00FD056D"/>
    <w:rsid w:val="00FF073E"/>
    <w:rsid w:val="00FF69D7"/>
    <w:rsid w:val="03C9C853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60C-8D56-4153-B462-6F9AAA9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家螢</dc:creator>
  <cp:lastModifiedBy>ASUS</cp:lastModifiedBy>
  <cp:revision>16</cp:revision>
  <cp:lastPrinted>2020-04-30T08:35:00Z</cp:lastPrinted>
  <dcterms:created xsi:type="dcterms:W3CDTF">2020-04-29T11:10:00Z</dcterms:created>
  <dcterms:modified xsi:type="dcterms:W3CDTF">2020-04-30T10:25:00Z</dcterms:modified>
</cp:coreProperties>
</file>